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DCD937" w:rsidR="00E4321B" w:rsidRPr="00E4321B" w:rsidRDefault="00C329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31991A" w:rsidR="00DF4FD8" w:rsidRPr="00DF4FD8" w:rsidRDefault="00C329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C68DB1" w:rsidR="00DF4FD8" w:rsidRPr="0075070E" w:rsidRDefault="00C329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078C3" w:rsidR="00DF4FD8" w:rsidRPr="00DF4FD8" w:rsidRDefault="00C32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77A65" w:rsidR="00DF4FD8" w:rsidRPr="00DF4FD8" w:rsidRDefault="00C32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B0DFBC" w:rsidR="00DF4FD8" w:rsidRPr="00DF4FD8" w:rsidRDefault="00C32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A05A1B" w:rsidR="00DF4FD8" w:rsidRPr="00DF4FD8" w:rsidRDefault="00C32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D74576" w:rsidR="00DF4FD8" w:rsidRPr="00DF4FD8" w:rsidRDefault="00C32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56FEE7" w:rsidR="00DF4FD8" w:rsidRPr="00DF4FD8" w:rsidRDefault="00C32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192A1" w:rsidR="00DF4FD8" w:rsidRPr="00DF4FD8" w:rsidRDefault="00C32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630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937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5D4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888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BFF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3F1729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1089EC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23CA77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560F96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6215AD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0BEE58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258C1E4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FA0613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5231772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D7E54E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8A3A655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77CDD7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D8D61B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79128D" w:rsidR="00DF4FD8" w:rsidRPr="00C329BA" w:rsidRDefault="00C32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BF5FEFA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7481F73" w:rsidR="00DF4FD8" w:rsidRPr="00C329BA" w:rsidRDefault="00C32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9FDCD8" w:rsidR="00DF4FD8" w:rsidRPr="00C329BA" w:rsidRDefault="00C32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0A09A82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C179A8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9A2C92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3241FB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98DAB0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F5218C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E140B9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D413880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1BE0A36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B5A8C3F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02A9AA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C58ABA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ADDADE4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64B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D03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16A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46B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16B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958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895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DFBD44" w:rsidR="00B87141" w:rsidRPr="0075070E" w:rsidRDefault="00C329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03CF5F" w:rsidR="00B87141" w:rsidRPr="00DF4FD8" w:rsidRDefault="00C32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B2408A" w:rsidR="00B87141" w:rsidRPr="00DF4FD8" w:rsidRDefault="00C32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192813" w:rsidR="00B87141" w:rsidRPr="00DF4FD8" w:rsidRDefault="00C32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EDD786" w:rsidR="00B87141" w:rsidRPr="00DF4FD8" w:rsidRDefault="00C32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D49C52" w:rsidR="00B87141" w:rsidRPr="00DF4FD8" w:rsidRDefault="00C32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D09481" w:rsidR="00B87141" w:rsidRPr="00DF4FD8" w:rsidRDefault="00C32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A178A4" w:rsidR="00B87141" w:rsidRPr="00DF4FD8" w:rsidRDefault="00C32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E33D57" w:rsidR="00DF0BAE" w:rsidRPr="00C329BA" w:rsidRDefault="00C32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FA7671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EBCE49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FD6D4E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59C5FC3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44D976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E3C3BE" w:rsidR="00DF0BAE" w:rsidRPr="00C329BA" w:rsidRDefault="00C32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51D04F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1D15CA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200BD4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BD9EAB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FC39CC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74FF51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F2AF41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2A670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00E3B3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4E9776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6A5135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F93C96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4618D3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81FE53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93490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73A486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67E434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A0F02F" w:rsidR="00DF0BAE" w:rsidRPr="00C329BA" w:rsidRDefault="00C32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029064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8EEE10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F67302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32F519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DEAD98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7F5ED1" w:rsidR="00DF0BAE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6654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8EA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C68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6CD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063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B2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9B3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A4E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71A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A96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825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17003" w:rsidR="00857029" w:rsidRPr="0075070E" w:rsidRDefault="00C329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CBFEF0" w:rsidR="00857029" w:rsidRPr="00DF4FD8" w:rsidRDefault="00C32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C8B1A4" w:rsidR="00857029" w:rsidRPr="00DF4FD8" w:rsidRDefault="00C32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DA3E86" w:rsidR="00857029" w:rsidRPr="00DF4FD8" w:rsidRDefault="00C32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C9CF22" w:rsidR="00857029" w:rsidRPr="00DF4FD8" w:rsidRDefault="00C32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170831" w:rsidR="00857029" w:rsidRPr="00DF4FD8" w:rsidRDefault="00C32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8B934" w:rsidR="00857029" w:rsidRPr="00DF4FD8" w:rsidRDefault="00C32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1504A2" w:rsidR="00857029" w:rsidRPr="00DF4FD8" w:rsidRDefault="00C32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9A0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2A7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F8F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771EBA" w:rsidR="00DF4FD8" w:rsidRPr="00C329BA" w:rsidRDefault="00C32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DCFFC8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632C3B9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C5A51A3" w:rsidR="00DF4FD8" w:rsidRPr="00C329BA" w:rsidRDefault="00C32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670827" w:rsidR="00DF4FD8" w:rsidRPr="00C329BA" w:rsidRDefault="00C32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0EC7BE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B18624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2ECFC3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2332FEF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37F153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73049A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EFB371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59A58E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BB764D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4D9C32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18F3D41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181806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90E517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0B2298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EFA073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4E8833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0AA0F49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87187DC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3B2426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006034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DBA63E" w:rsidR="00DF4FD8" w:rsidRPr="00C329BA" w:rsidRDefault="00C32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949D28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E83C73B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750F01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17B99D" w:rsidR="00DF4FD8" w:rsidRPr="004020EB" w:rsidRDefault="00C32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388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36D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E03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796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18F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BD0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AA1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E3F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FDD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05EAE3" w:rsidR="00C54E9D" w:rsidRDefault="00C329BA">
            <w:r>
              <w:t>Apr 14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ED618F" w:rsidR="00C54E9D" w:rsidRDefault="00C329BA" w:rsidP="00C54E9D">
            <w:r>
              <w:t>Jun 26: Flag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D6FA95" w:rsidR="00C54E9D" w:rsidRDefault="00C329BA">
            <w:r>
              <w:t>Apr 1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484F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309A1E" w:rsidR="00C54E9D" w:rsidRDefault="00C329BA">
            <w:r>
              <w:t>Apr 17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1FF1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3A6A3" w:rsidR="00C54E9D" w:rsidRDefault="00C329B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70F3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CFE989" w:rsidR="00C54E9D" w:rsidRDefault="00C329BA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3FEE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64D086" w:rsidR="00C54E9D" w:rsidRDefault="00C329BA">
            <w:r>
              <w:t>May 25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A11E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7AA2C0" w:rsidR="00C54E9D" w:rsidRDefault="00C329BA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283C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89FDE4" w:rsidR="00C54E9D" w:rsidRDefault="00C329BA">
            <w:r>
              <w:t>Jun 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A1F4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7659EB" w:rsidR="00C54E9D" w:rsidRDefault="00C329BA">
            <w:r>
              <w:t>Jun 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258F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9B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3 - Q2 Calendar</dc:title>
  <dc:subject>Quarter 2 Calendar with Romania Holidays</dc:subject>
  <dc:creator>General Blue Corporation</dc:creator>
  <keywords>Romania 2023 - Q2 Calendar, Printable, Easy to Customize, Holiday Calendar</keywords>
  <dc:description/>
  <dcterms:created xsi:type="dcterms:W3CDTF">2019-12-12T15:31:00.0000000Z</dcterms:created>
  <dcterms:modified xsi:type="dcterms:W3CDTF">2022-10-18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